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三部曲  杨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三部曲  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9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浩明晚清三部曲  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